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法律评论  2014年卷第1辑（总第16辑）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法律评论  2014年卷第1辑（总第1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57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大法律评论  2014年卷第1辑（总第1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